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Pr="00D171B7">
        <w:rPr>
          <w:rFonts w:eastAsia="Times New Roman"/>
          <w:b/>
          <w:sz w:val="24"/>
          <w:szCs w:val="24"/>
        </w:rPr>
        <w:t xml:space="preserve">İHALES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bookmarkStart w:id="0" w:name="_GoBack"/>
      <w:bookmarkEnd w:id="0"/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A0474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7F74B7" w:rsidRDefault="007F74B7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FC41B6" w:rsidTr="00FC41B6">
        <w:trPr>
          <w:trHeight w:val="292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B6" w:rsidRDefault="00FC41B6" w:rsidP="00747B2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YDINLATMA ARMATÜRLERİ, BALAST, İGNİTÖR, DU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1.2017 SAAT: 10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1.2017 SAAT: 09:30</w:t>
            </w:r>
          </w:p>
        </w:tc>
      </w:tr>
      <w:tr w:rsidR="00FC41B6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B6" w:rsidRDefault="00FC41B6" w:rsidP="00747B2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MPÜ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1.2017 SAAT: 11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1.2017 SAAT: 09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28</w:t>
      </w:r>
      <w:proofErr w:type="gramEnd"/>
      <w:r>
        <w:rPr>
          <w:b/>
          <w:sz w:val="24"/>
          <w:szCs w:val="24"/>
        </w:rPr>
        <w:t>.11.2017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Pr="00A979A4">
        <w:rPr>
          <w:b/>
          <w:sz w:val="24"/>
          <w:szCs w:val="24"/>
        </w:rPr>
        <w:t>28</w:t>
      </w:r>
      <w:proofErr w:type="gramEnd"/>
      <w:r w:rsidRPr="00A979A4">
        <w:rPr>
          <w:b/>
          <w:sz w:val="24"/>
          <w:szCs w:val="24"/>
        </w:rPr>
        <w:t>.11.2017 SAAT: 09:30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231F75"/>
    <w:rsid w:val="00272E43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B3255A"/>
    <w:rsid w:val="00B836DD"/>
    <w:rsid w:val="00B85CB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D54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3871-63EF-4787-8E45-A61F526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26</cp:revision>
  <dcterms:created xsi:type="dcterms:W3CDTF">2017-10-25T07:26:00Z</dcterms:created>
  <dcterms:modified xsi:type="dcterms:W3CDTF">2017-11-17T07:18:00Z</dcterms:modified>
</cp:coreProperties>
</file>